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3D" w:rsidRDefault="00D5353D" w:rsidP="00D535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47068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__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747068">
              <w:rPr>
                <w:rFonts w:ascii="Times New Roman" w:hAnsi="Times New Roman" w:cs="Times New Roman"/>
              </w:rPr>
              <w:t>апрел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90749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D5353D">
              <w:rPr>
                <w:rFonts w:ascii="Times New Roman" w:hAnsi="Times New Roman" w:cs="Times New Roman"/>
              </w:rPr>
              <w:t>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C3728C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C37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C3728C" w:rsidRPr="00C37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24.06.2019 №75</w:t>
            </w:r>
            <w:r w:rsidRPr="00C37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3728C" w:rsidRPr="00C3728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C3728C" w:rsidRPr="00C3728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  <w:r w:rsidR="00C20BE3" w:rsidRPr="00C3728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076FE">
        <w:t xml:space="preserve"> законом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9076FE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C3728C" w:rsidRPr="00C3728C"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C3728C">
        <w:rPr>
          <w:color w:val="000000"/>
        </w:rPr>
        <w:t>24.06.2019 №75</w:t>
      </w:r>
      <w:r w:rsidR="009076FE" w:rsidRPr="003A0E01">
        <w:rPr>
          <w:color w:val="000000"/>
        </w:rPr>
        <w:t xml:space="preserve"> </w:t>
      </w:r>
      <w:r w:rsidR="00C3728C">
        <w:t>(в редакции постановлений от 02.06.2020 №59, от 21.10.2020 №103, от 26.03.2021 №29</w:t>
      </w:r>
      <w:r w:rsidR="00C3728C" w:rsidRPr="009F0A9C">
        <w:t>)</w:t>
      </w:r>
      <w:r w:rsidR="00C3728C">
        <w:t xml:space="preserve"> </w:t>
      </w:r>
      <w:r w:rsidR="009076FE">
        <w:rPr>
          <w:color w:val="000000"/>
        </w:rPr>
        <w:t xml:space="preserve">изменение и </w:t>
      </w:r>
      <w:r w:rsidR="009076FE">
        <w:t>п</w:t>
      </w:r>
      <w:r w:rsidR="00B60941" w:rsidRPr="0088520C">
        <w:t>ункт</w:t>
      </w:r>
      <w:r w:rsidR="00C3728C">
        <w:t xml:space="preserve"> 18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3728C">
        <w:rPr>
          <w:rFonts w:ascii="Times New Roman" w:hAnsi="Times New Roman" w:cs="Times New Roman"/>
          <w:sz w:val="24"/>
          <w:szCs w:val="24"/>
        </w:rPr>
        <w:t>18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9AB" w:rsidRDefault="00D949AB" w:rsidP="001B6CEF">
      <w:pPr>
        <w:spacing w:after="0" w:line="240" w:lineRule="auto"/>
      </w:pPr>
      <w:r>
        <w:separator/>
      </w:r>
    </w:p>
  </w:endnote>
  <w:endnote w:type="continuationSeparator" w:id="0">
    <w:p w:rsidR="00D949AB" w:rsidRDefault="00D949AB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9AB" w:rsidRDefault="00D949AB" w:rsidP="001B6CEF">
      <w:pPr>
        <w:spacing w:after="0" w:line="240" w:lineRule="auto"/>
      </w:pPr>
      <w:r>
        <w:separator/>
      </w:r>
    </w:p>
  </w:footnote>
  <w:footnote w:type="continuationSeparator" w:id="0">
    <w:p w:rsidR="00D949AB" w:rsidRDefault="00D949AB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D063EB">
        <w:pPr>
          <w:pStyle w:val="ac"/>
          <w:jc w:val="center"/>
        </w:pPr>
        <w:fldSimple w:instr=" PAGE   \* MERGEFORMAT ">
          <w:r w:rsidR="00C3728C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3560B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C6C0E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766A2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53B23"/>
    <w:rsid w:val="00366F0C"/>
    <w:rsid w:val="00380256"/>
    <w:rsid w:val="00395085"/>
    <w:rsid w:val="0039603A"/>
    <w:rsid w:val="003A0E01"/>
    <w:rsid w:val="003A2E41"/>
    <w:rsid w:val="003A673F"/>
    <w:rsid w:val="003C0203"/>
    <w:rsid w:val="003E7790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6258D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B7B22"/>
    <w:rsid w:val="008E0A6C"/>
    <w:rsid w:val="008E4739"/>
    <w:rsid w:val="008E6DB7"/>
    <w:rsid w:val="008F1334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6569"/>
    <w:rsid w:val="00AD07E6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0BE3"/>
    <w:rsid w:val="00C25F70"/>
    <w:rsid w:val="00C33CC5"/>
    <w:rsid w:val="00C3728C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063EB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949AB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4D3D-E5FB-4907-8C78-28CF1F74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0</cp:revision>
  <cp:lastPrinted>2021-02-24T12:09:00Z</cp:lastPrinted>
  <dcterms:created xsi:type="dcterms:W3CDTF">2020-06-09T06:13:00Z</dcterms:created>
  <dcterms:modified xsi:type="dcterms:W3CDTF">2021-04-27T06:29:00Z</dcterms:modified>
</cp:coreProperties>
</file>